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056C7" w14:textId="14511952" w:rsidR="000E7C09" w:rsidRPr="006F5FB8" w:rsidRDefault="000E7C09" w:rsidP="006F5FB8">
      <w:pPr>
        <w:spacing w:after="0" w:line="240" w:lineRule="auto"/>
        <w:jc w:val="center"/>
        <w:rPr>
          <w:b/>
        </w:rPr>
      </w:pPr>
      <w:r w:rsidRPr="006F5FB8">
        <w:rPr>
          <w:b/>
        </w:rPr>
        <w:t>Tabela</w:t>
      </w:r>
      <w:r w:rsidR="003B722F">
        <w:rPr>
          <w:b/>
        </w:rPr>
        <w:t xml:space="preserve"> pismenih provjera odjeljenja</w:t>
      </w:r>
      <w:r w:rsidR="00256994" w:rsidRPr="006F5FB8">
        <w:rPr>
          <w:b/>
        </w:rPr>
        <w:t xml:space="preserve"> </w:t>
      </w:r>
      <w:r w:rsidR="003B722F">
        <w:rPr>
          <w:b/>
        </w:rPr>
        <w:t>I</w:t>
      </w:r>
      <w:r w:rsidR="00AF4583">
        <w:rPr>
          <w:b/>
        </w:rPr>
        <w:t>I</w:t>
      </w:r>
      <w:r w:rsidR="00306836">
        <w:rPr>
          <w:b/>
        </w:rPr>
        <w:t>I</w:t>
      </w:r>
      <w:r w:rsidR="001C5337">
        <w:rPr>
          <w:b/>
        </w:rPr>
        <w:t>b- vozači motornih vozila, automehaničari</w:t>
      </w:r>
    </w:p>
    <w:p w14:paraId="680DDD51" w14:textId="77777777" w:rsidR="000E7C09" w:rsidRPr="006F5FB8" w:rsidRDefault="000E7C09" w:rsidP="000E7C09">
      <w:pPr>
        <w:spacing w:after="0" w:line="240" w:lineRule="auto"/>
        <w:rPr>
          <w:sz w:val="16"/>
          <w:szCs w:val="16"/>
        </w:rPr>
      </w:pPr>
    </w:p>
    <w:p w14:paraId="76F06223" w14:textId="77036787" w:rsidR="000E7C09" w:rsidRPr="006F5FB8" w:rsidRDefault="00767577" w:rsidP="000E7C09">
      <w:pPr>
        <w:spacing w:after="0" w:line="240" w:lineRule="auto"/>
        <w:rPr>
          <w:sz w:val="16"/>
          <w:szCs w:val="16"/>
        </w:rPr>
      </w:pPr>
      <w:r>
        <w:rPr>
          <w:b/>
          <w:sz w:val="24"/>
          <w:szCs w:val="24"/>
        </w:rPr>
        <w:t xml:space="preserve">Mjesec: </w:t>
      </w:r>
      <w:r w:rsidR="00633852">
        <w:rPr>
          <w:b/>
          <w:sz w:val="24"/>
          <w:szCs w:val="24"/>
        </w:rPr>
        <w:t>DECEMBAR</w:t>
      </w:r>
      <w:r w:rsidR="008F7106">
        <w:rPr>
          <w:b/>
          <w:sz w:val="24"/>
          <w:szCs w:val="24"/>
        </w:rPr>
        <w:t xml:space="preserve"> 2025</w:t>
      </w:r>
    </w:p>
    <w:tbl>
      <w:tblPr>
        <w:tblW w:w="1540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040"/>
        <w:gridCol w:w="900"/>
        <w:gridCol w:w="900"/>
        <w:gridCol w:w="900"/>
        <w:gridCol w:w="900"/>
        <w:gridCol w:w="900"/>
        <w:gridCol w:w="900"/>
        <w:gridCol w:w="990"/>
        <w:gridCol w:w="990"/>
        <w:gridCol w:w="990"/>
        <w:gridCol w:w="896"/>
        <w:gridCol w:w="1174"/>
        <w:gridCol w:w="990"/>
        <w:gridCol w:w="900"/>
        <w:gridCol w:w="900"/>
      </w:tblGrid>
      <w:tr w:rsidR="00633852" w:rsidRPr="006F5FB8" w14:paraId="542ED6AB" w14:textId="77777777" w:rsidTr="00633852">
        <w:trPr>
          <w:trHeight w:val="309"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8" w:space="0" w:color="auto"/>
            </w:tcBorders>
          </w:tcPr>
          <w:p w14:paraId="7EF1C043" w14:textId="77777777" w:rsidR="00633852" w:rsidRDefault="00633852" w:rsidP="0038544A">
            <w:pPr>
              <w:spacing w:after="0" w:line="240" w:lineRule="auto"/>
              <w:rPr>
                <w:sz w:val="16"/>
                <w:szCs w:val="16"/>
              </w:rPr>
            </w:pPr>
          </w:p>
          <w:p w14:paraId="1B69CBBE" w14:textId="77777777" w:rsidR="00633852" w:rsidRPr="002B71F1" w:rsidRDefault="00633852" w:rsidP="0038544A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12" w:space="0" w:color="000000"/>
              <w:bottom w:val="single" w:sz="18" w:space="0" w:color="auto"/>
            </w:tcBorders>
          </w:tcPr>
          <w:p w14:paraId="44BA062C" w14:textId="77777777" w:rsidR="00633852" w:rsidRPr="006F5FB8" w:rsidRDefault="00633852" w:rsidP="004A304A">
            <w:pPr>
              <w:spacing w:after="0" w:line="240" w:lineRule="auto"/>
              <w:rPr>
                <w:sz w:val="16"/>
                <w:szCs w:val="16"/>
              </w:rPr>
            </w:pPr>
            <w:r w:rsidRPr="006F5FB8">
              <w:rPr>
                <w:sz w:val="16"/>
                <w:szCs w:val="16"/>
              </w:rPr>
              <w:t>Bosanski jezik</w:t>
            </w:r>
            <w:r>
              <w:rPr>
                <w:sz w:val="16"/>
                <w:szCs w:val="16"/>
              </w:rPr>
              <w:t xml:space="preserve"> i književnost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18" w:space="0" w:color="auto"/>
            </w:tcBorders>
          </w:tcPr>
          <w:p w14:paraId="77B6A4B6" w14:textId="77777777" w:rsidR="00633852" w:rsidRDefault="00633852" w:rsidP="004A304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bottom w:val="single" w:sz="18" w:space="0" w:color="auto"/>
            </w:tcBorders>
          </w:tcPr>
          <w:p w14:paraId="6B52EC4F" w14:textId="1FED8FE9" w:rsidR="00633852" w:rsidRDefault="00633852" w:rsidP="004A30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jelesni i zdravstveni odgoj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18" w:space="0" w:color="auto"/>
            </w:tcBorders>
          </w:tcPr>
          <w:p w14:paraId="278E388F" w14:textId="13A6941E" w:rsidR="00633852" w:rsidRDefault="00633852" w:rsidP="004A30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kratija i ljudska prava</w:t>
            </w:r>
          </w:p>
          <w:p w14:paraId="54185C10" w14:textId="630A243F" w:rsidR="00633852" w:rsidRPr="006B7953" w:rsidRDefault="00633852" w:rsidP="006B7953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bottom w:val="single" w:sz="18" w:space="0" w:color="auto"/>
            </w:tcBorders>
          </w:tcPr>
          <w:p w14:paraId="1D173574" w14:textId="5670B653" w:rsidR="00633852" w:rsidRDefault="00633852" w:rsidP="004A30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</w:t>
            </w:r>
          </w:p>
          <w:p w14:paraId="1E6A5D4A" w14:textId="77777777" w:rsidR="00633852" w:rsidRPr="002B71F1" w:rsidRDefault="00633852" w:rsidP="004A304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bottom w:val="single" w:sz="18" w:space="0" w:color="auto"/>
            </w:tcBorders>
          </w:tcPr>
          <w:p w14:paraId="45A20533" w14:textId="04E377FC" w:rsidR="00633852" w:rsidRPr="006F5FB8" w:rsidRDefault="00633852" w:rsidP="004A30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tori i motorna vozila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18" w:space="0" w:color="auto"/>
            </w:tcBorders>
          </w:tcPr>
          <w:p w14:paraId="73AE3EE1" w14:textId="7BEC792E" w:rsidR="00633852" w:rsidRPr="006F5FB8" w:rsidRDefault="00633852" w:rsidP="004A30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zacija prevoza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18" w:space="0" w:color="auto"/>
            </w:tcBorders>
          </w:tcPr>
          <w:p w14:paraId="7EAF3745" w14:textId="7606439D" w:rsidR="00633852" w:rsidRPr="006F5FB8" w:rsidRDefault="00633852" w:rsidP="004A30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ravljanje motornim vozilom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18" w:space="0" w:color="auto"/>
            </w:tcBorders>
          </w:tcPr>
          <w:p w14:paraId="22E843E2" w14:textId="0CFACDF8" w:rsidR="00633852" w:rsidRPr="006F5FB8" w:rsidRDefault="00633852" w:rsidP="004A30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đunarodni transport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18" w:space="0" w:color="auto"/>
            </w:tcBorders>
          </w:tcPr>
          <w:p w14:paraId="43810BA5" w14:textId="07E65F02" w:rsidR="00633852" w:rsidRPr="006F5FB8" w:rsidRDefault="00633852" w:rsidP="004A30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isi i saobraćajna kultura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18" w:space="0" w:color="auto"/>
            </w:tcBorders>
          </w:tcPr>
          <w:p w14:paraId="48A88AEA" w14:textId="44DB54FE" w:rsidR="00633852" w:rsidRPr="00767577" w:rsidRDefault="00633852" w:rsidP="004A30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ktična nastava</w:t>
            </w:r>
          </w:p>
        </w:tc>
        <w:tc>
          <w:tcPr>
            <w:tcW w:w="1174" w:type="dxa"/>
            <w:tcBorders>
              <w:top w:val="single" w:sz="12" w:space="0" w:color="000000"/>
              <w:bottom w:val="single" w:sz="18" w:space="0" w:color="auto"/>
            </w:tcBorders>
          </w:tcPr>
          <w:p w14:paraId="04E601E9" w14:textId="15ABEDA9" w:rsidR="00633852" w:rsidRPr="006F5FB8" w:rsidRDefault="00633852" w:rsidP="004A30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lamska vjeronauka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18" w:space="0" w:color="auto"/>
            </w:tcBorders>
          </w:tcPr>
          <w:p w14:paraId="06E40564" w14:textId="2C8C6A06" w:rsidR="00633852" w:rsidRPr="006F5FB8" w:rsidRDefault="00633852" w:rsidP="004A30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obraćana infrastruktura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18" w:space="0" w:color="auto"/>
            </w:tcBorders>
          </w:tcPr>
          <w:p w14:paraId="74AF7437" w14:textId="578CCC9E" w:rsidR="00633852" w:rsidRPr="006F5FB8" w:rsidRDefault="00633852" w:rsidP="004A30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jagnostika motornih vozila</w:t>
            </w:r>
          </w:p>
          <w:p w14:paraId="0A0A463D" w14:textId="77777777" w:rsidR="00633852" w:rsidRPr="006F5FB8" w:rsidRDefault="00633852" w:rsidP="004A30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bottom w:val="single" w:sz="18" w:space="0" w:color="auto"/>
            </w:tcBorders>
          </w:tcPr>
          <w:p w14:paraId="1CD8ABF6" w14:textId="23FC1AB1" w:rsidR="00633852" w:rsidRPr="00306836" w:rsidRDefault="00633852" w:rsidP="0030683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33852" w:rsidRPr="006F5FB8" w14:paraId="47486E00" w14:textId="77777777" w:rsidTr="00633852">
        <w:trPr>
          <w:trHeight w:val="297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70F4B8F" w14:textId="699CDF8B" w:rsidR="00633852" w:rsidRDefault="00633852" w:rsidP="006D013B">
            <w:pPr>
              <w:spacing w:after="0" w:line="240" w:lineRule="auto"/>
              <w:rPr>
                <w:sz w:val="16"/>
                <w:szCs w:val="16"/>
              </w:rPr>
            </w:pPr>
          </w:p>
          <w:p w14:paraId="23EE33D7" w14:textId="19773689" w:rsidR="00633852" w:rsidRPr="006F5FB8" w:rsidRDefault="00633852" w:rsidP="006D013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25</w:t>
            </w:r>
          </w:p>
        </w:tc>
        <w:tc>
          <w:tcPr>
            <w:tcW w:w="10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79128" w14:textId="77777777" w:rsidR="00633852" w:rsidRPr="006F5FB8" w:rsidRDefault="00633852" w:rsidP="003854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E8BA9" w14:textId="77777777" w:rsidR="00633852" w:rsidRPr="006F5FB8" w:rsidRDefault="00633852" w:rsidP="003854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27BBC" w14:textId="34D9D21E" w:rsidR="00633852" w:rsidRPr="006F5FB8" w:rsidRDefault="00633852" w:rsidP="003854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7155" w14:textId="674091B3" w:rsidR="00633852" w:rsidRPr="006F5FB8" w:rsidRDefault="00633852" w:rsidP="003854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4841" w14:textId="161C924E" w:rsidR="00633852" w:rsidRPr="006F5FB8" w:rsidRDefault="00633852" w:rsidP="003854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5B33D" w14:textId="77777777" w:rsidR="00633852" w:rsidRPr="006F5FB8" w:rsidRDefault="00633852" w:rsidP="003854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0BE6" w14:textId="77777777" w:rsidR="00633852" w:rsidRPr="006F5FB8" w:rsidRDefault="00633852" w:rsidP="003854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716D9" w14:textId="77777777" w:rsidR="00633852" w:rsidRPr="006F5FB8" w:rsidRDefault="00633852" w:rsidP="003854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467B1" w14:textId="77777777" w:rsidR="00633852" w:rsidRPr="006F5FB8" w:rsidRDefault="00633852" w:rsidP="003854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AA825" w14:textId="77777777" w:rsidR="00633852" w:rsidRPr="006F5FB8" w:rsidRDefault="00633852" w:rsidP="003854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19226" w14:textId="77777777" w:rsidR="00633852" w:rsidRPr="006F5FB8" w:rsidRDefault="00633852" w:rsidP="003854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07547" w14:textId="77777777" w:rsidR="00633852" w:rsidRPr="006F5FB8" w:rsidRDefault="00633852" w:rsidP="003854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E47C" w14:textId="77777777" w:rsidR="00633852" w:rsidRPr="006F5FB8" w:rsidRDefault="00633852" w:rsidP="003854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D2BA8" w14:textId="77777777" w:rsidR="00633852" w:rsidRPr="006F5FB8" w:rsidRDefault="00633852" w:rsidP="003854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920B83B" w14:textId="77777777" w:rsidR="00633852" w:rsidRPr="006F5FB8" w:rsidRDefault="00633852" w:rsidP="0038544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33852" w:rsidRPr="006F5FB8" w14:paraId="74E31962" w14:textId="77777777" w:rsidTr="00633852">
        <w:trPr>
          <w:trHeight w:val="297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0B0C32D" w14:textId="206CA62A" w:rsidR="00633852" w:rsidRPr="006F5FB8" w:rsidRDefault="00633852" w:rsidP="00E16E2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25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72A2" w14:textId="77777777" w:rsidR="00633852" w:rsidRPr="006F5FB8" w:rsidRDefault="00633852" w:rsidP="003854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75F1" w14:textId="77777777" w:rsidR="00633852" w:rsidRPr="006F5FB8" w:rsidRDefault="00633852" w:rsidP="003854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F8C1" w14:textId="7D20A629" w:rsidR="00633852" w:rsidRPr="006F5FB8" w:rsidRDefault="00633852" w:rsidP="003854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7C60B" w14:textId="4CF1B0DD" w:rsidR="00633852" w:rsidRPr="006F5FB8" w:rsidRDefault="00633852" w:rsidP="003854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55087" w14:textId="7479B027" w:rsidR="00633852" w:rsidRPr="006F5FB8" w:rsidRDefault="00633852" w:rsidP="003854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50DD" w14:textId="3DE8B848" w:rsidR="00633852" w:rsidRPr="006F5FB8" w:rsidRDefault="00633852" w:rsidP="003854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E1803" w14:textId="77777777" w:rsidR="00633852" w:rsidRPr="006F5FB8" w:rsidRDefault="00633852" w:rsidP="003854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BE9E1" w14:textId="77777777" w:rsidR="00633852" w:rsidRPr="006F5FB8" w:rsidRDefault="00633852" w:rsidP="003854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83ED1" w14:textId="77777777" w:rsidR="00633852" w:rsidRPr="006F5FB8" w:rsidRDefault="00633852" w:rsidP="003854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ECF37" w14:textId="77777777" w:rsidR="00633852" w:rsidRPr="006F5FB8" w:rsidRDefault="00633852" w:rsidP="003854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02B0D" w14:textId="77777777" w:rsidR="00633852" w:rsidRPr="006F5FB8" w:rsidRDefault="00633852" w:rsidP="003854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62CD" w14:textId="77777777" w:rsidR="00633852" w:rsidRPr="006F5FB8" w:rsidRDefault="00633852" w:rsidP="003854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AF41E" w14:textId="77777777" w:rsidR="00633852" w:rsidRPr="006F5FB8" w:rsidRDefault="00633852" w:rsidP="003854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3EBBC" w14:textId="77777777" w:rsidR="00633852" w:rsidRPr="006F5FB8" w:rsidRDefault="00633852" w:rsidP="003854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F0744B2" w14:textId="77777777" w:rsidR="00633852" w:rsidRPr="006F5FB8" w:rsidRDefault="00633852" w:rsidP="0038544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33852" w:rsidRPr="006F5FB8" w14:paraId="5AD929C8" w14:textId="77777777" w:rsidTr="00633852">
        <w:trPr>
          <w:trHeight w:val="297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51B1B2" w14:textId="47D5A53D" w:rsidR="00633852" w:rsidRPr="006F5FB8" w:rsidRDefault="00633852" w:rsidP="0038544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25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AE57D" w14:textId="77777777" w:rsidR="00633852" w:rsidRPr="006F5FB8" w:rsidRDefault="00633852" w:rsidP="003854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0F839" w14:textId="77777777" w:rsidR="00633852" w:rsidRPr="006F5FB8" w:rsidRDefault="00633852" w:rsidP="003854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41B9" w14:textId="7C2092E9" w:rsidR="00633852" w:rsidRPr="006F5FB8" w:rsidRDefault="00633852" w:rsidP="003854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92FED" w14:textId="78C60895" w:rsidR="00633852" w:rsidRPr="006F5FB8" w:rsidRDefault="00633852" w:rsidP="003854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D1FEB" w14:textId="57259A31" w:rsidR="00633852" w:rsidRPr="006F5FB8" w:rsidRDefault="00633852" w:rsidP="003854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E55C8" w14:textId="77777777" w:rsidR="00633852" w:rsidRPr="006F5FB8" w:rsidRDefault="00633852" w:rsidP="003854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CA92" w14:textId="7E4B76DF" w:rsidR="00633852" w:rsidRPr="006F5FB8" w:rsidRDefault="00633852" w:rsidP="003854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1390D" w14:textId="77777777" w:rsidR="00633852" w:rsidRPr="006F5FB8" w:rsidRDefault="00633852" w:rsidP="003854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684C9" w14:textId="77777777" w:rsidR="00633852" w:rsidRPr="006F5FB8" w:rsidRDefault="00633852" w:rsidP="003854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DD6C" w14:textId="77777777" w:rsidR="00633852" w:rsidRPr="006F5FB8" w:rsidRDefault="00633852" w:rsidP="003854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B603C" w14:textId="77777777" w:rsidR="00633852" w:rsidRPr="006F5FB8" w:rsidRDefault="00633852" w:rsidP="003854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7BC21" w14:textId="77777777" w:rsidR="00633852" w:rsidRPr="006F5FB8" w:rsidRDefault="00633852" w:rsidP="003854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93220" w14:textId="77777777" w:rsidR="00633852" w:rsidRPr="006F5FB8" w:rsidRDefault="00633852" w:rsidP="003854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E44C" w14:textId="77777777" w:rsidR="00633852" w:rsidRPr="006F5FB8" w:rsidRDefault="00633852" w:rsidP="003854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BC6F606" w14:textId="77777777" w:rsidR="00633852" w:rsidRPr="006F5FB8" w:rsidRDefault="00633852" w:rsidP="0038544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33852" w:rsidRPr="006F5FB8" w14:paraId="12D0D095" w14:textId="77777777" w:rsidTr="00633852">
        <w:trPr>
          <w:trHeight w:val="297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24C32F" w14:textId="710C7572" w:rsidR="00633852" w:rsidRPr="006F5FB8" w:rsidRDefault="00633852" w:rsidP="00DF183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25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0C0A3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09D56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E549B" w14:textId="082F54B0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2B5" w14:textId="359A5151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DE8B6" w14:textId="07D0870B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573F1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DDF10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31BB1" w14:textId="703F3D53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A1597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B15D9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176D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97229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D6643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EA3D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70EEE17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33852" w:rsidRPr="006F5FB8" w14:paraId="4ECFBF03" w14:textId="77777777" w:rsidTr="00633852">
        <w:trPr>
          <w:trHeight w:val="297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FDEB114" w14:textId="4B5C6173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25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C3B02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5E76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8A5F0" w14:textId="5030A4F6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5C1A" w14:textId="1870C9C1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8E50" w14:textId="62126F0E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4E7A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7A018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5A9A3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A1DE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37858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B8BC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7EC4D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FDF2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AFAB0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C60209B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33852" w:rsidRPr="006F5FB8" w14:paraId="39A02CC9" w14:textId="77777777" w:rsidTr="00633852">
        <w:trPr>
          <w:trHeight w:val="297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2DFB4BA" w14:textId="72FFAEB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2.2025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06DC" w14:textId="31C2FBC3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0877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B476" w14:textId="1B75C0B1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DCBE" w14:textId="1302C434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A839" w14:textId="1849407E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1899E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9566E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58052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892C5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36643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6D1E3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B820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621D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DF1C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9C5F049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33852" w:rsidRPr="006F5FB8" w14:paraId="6F0FC1BD" w14:textId="77777777" w:rsidTr="00633852">
        <w:trPr>
          <w:trHeight w:val="297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0E2F60F" w14:textId="484AC0C3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2.2025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6B87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A7B0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A93C3" w14:textId="0B477F9F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09931" w14:textId="30710E33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E725" w14:textId="0C903CFE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03037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6632E" w14:textId="6201CEAB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7B434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8F638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ABF8D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34BB4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C1D2C" w14:textId="21499B5E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7E03A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1D03C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A7E6C5B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33852" w:rsidRPr="006F5FB8" w14:paraId="3D67362F" w14:textId="77777777" w:rsidTr="00633852">
        <w:trPr>
          <w:trHeight w:val="309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8851F7" w14:textId="608E3ADD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25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D568E" w14:textId="01D00DB5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12F7C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21B4" w14:textId="47E8FC3B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48DA" w14:textId="6E43ACDA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21203" w14:textId="2481BA21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9E0F9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68CD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97118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596B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4473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9BCE0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FDA0E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2E84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5937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E9175F6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33852" w:rsidRPr="006F5FB8" w14:paraId="0B13A16D" w14:textId="77777777" w:rsidTr="00633852">
        <w:trPr>
          <w:trHeight w:val="297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967E6B" w14:textId="344A0322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25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CA471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3AF5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23A24" w14:textId="24278FE6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EAF1" w14:textId="1E58CFA2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FCE01" w14:textId="47CD83E6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DB9A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B513F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8E7D4" w14:textId="39CC4858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2994B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F8D98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AE4D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68EA5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B4581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63F8D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90EE53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33852" w:rsidRPr="006F5FB8" w14:paraId="0126C5A6" w14:textId="77777777" w:rsidTr="00633852">
        <w:trPr>
          <w:trHeight w:val="272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B2479B7" w14:textId="5E9CBF0D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2.2025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E0DEB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3B2F5" w14:textId="77777777" w:rsidR="00633852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5E322" w14:textId="488A78A8" w:rsidR="00633852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3A575" w14:textId="4C1D4B13" w:rsidR="00633852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C0083" w14:textId="19FB9D4B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C9953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2E908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2B69D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495A7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E01BB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54983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1F3B2" w14:textId="4BCDB6A8" w:rsidR="00633852" w:rsidRPr="006F5FB8" w:rsidRDefault="00C84CEE" w:rsidP="005F361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rolni ra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EA39D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7C7D5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6D9EB5A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33852" w:rsidRPr="006F5FB8" w14:paraId="2187A280" w14:textId="77777777" w:rsidTr="00633852">
        <w:trPr>
          <w:trHeight w:val="272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791EA3" w14:textId="53F882CC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25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28F0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C7AA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7F85F" w14:textId="57350006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846B4" w14:textId="1A7750EB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54F19" w14:textId="468F54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81B11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342BB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3B476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ED302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1B9C8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1277D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4CD95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FD1E6" w14:textId="39886489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45FAA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AE6C105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33852" w:rsidRPr="006F5FB8" w14:paraId="5A864A61" w14:textId="77777777" w:rsidTr="00633852">
        <w:trPr>
          <w:trHeight w:val="309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B71DF7D" w14:textId="18980104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2.2025.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7BA32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8AAF2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E0FEF" w14:textId="144E9B4E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4F5D" w14:textId="25B04CC6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BB799" w14:textId="69AD2953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F20DA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C34D9" w14:textId="7EA81D05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420A8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58CDF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A178F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6ACE7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3FF99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156B7" w14:textId="7E2EDE11" w:rsidR="00633852" w:rsidRPr="006F5FB8" w:rsidRDefault="00C84CEE" w:rsidP="005F361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rolni</w:t>
            </w:r>
            <w:bookmarkStart w:id="0" w:name="_GoBack"/>
            <w:bookmarkEnd w:id="0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884EC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D900E6D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33852" w:rsidRPr="006F5FB8" w14:paraId="60B9047A" w14:textId="77777777" w:rsidTr="00633852">
        <w:trPr>
          <w:trHeight w:val="297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CE062D2" w14:textId="4702592B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2.2025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C0E98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13AA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0F92" w14:textId="2FB2D4D1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A912" w14:textId="3A363305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D7570" w14:textId="204C6014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F0748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1479" w14:textId="2DAA9951" w:rsidR="00633852" w:rsidRPr="006F5FB8" w:rsidRDefault="00C84CEE" w:rsidP="005F361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roln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92C17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544B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B2FD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A638F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A4202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3377F" w14:textId="2187659C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C4C6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93DBE44" w14:textId="324F329B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33852" w:rsidRPr="006F5FB8" w14:paraId="1745ADC6" w14:textId="77777777" w:rsidTr="00633852">
        <w:trPr>
          <w:trHeight w:val="297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4EDAAFE" w14:textId="4526F2ED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2.2025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909E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A4D8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BE9B5" w14:textId="2A4E5460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54D7A" w14:textId="36723C31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B4AC5" w14:textId="2678EE28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045C0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0BCF3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DAD30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9EE78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E37E0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74C0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5C491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A7D9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DFA03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F6D182F" w14:textId="1869DC0D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33852" w:rsidRPr="006F5FB8" w14:paraId="5882662A" w14:textId="77777777" w:rsidTr="00633852">
        <w:trPr>
          <w:trHeight w:val="309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7285194" w14:textId="2885BACA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.12.2025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E9401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9183C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2BFB8" w14:textId="324BAE43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41C8" w14:textId="47C1B0A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8D9C2" w14:textId="4B89E5BC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6DF96" w14:textId="00331C1B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C5DED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1E2C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45FF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FEA1A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D690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83A89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8D02" w14:textId="455F0B02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6DA6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22B770A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33852" w:rsidRPr="006F5FB8" w14:paraId="25711D31" w14:textId="77777777" w:rsidTr="00633852">
        <w:trPr>
          <w:trHeight w:val="297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D96478F" w14:textId="52E4D500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2.2025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3EB74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4FD5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B9595" w14:textId="06D36BC0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76AD4" w14:textId="3AA1F9DE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546E0" w14:textId="09CB390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CEF19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D3EE4" w14:textId="6D0ED1A5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7C22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0ECE2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C6D5A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C19A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F1BB9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3578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AE4FB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D4F475A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33852" w:rsidRPr="006F5FB8" w14:paraId="4E3BC2A0" w14:textId="77777777" w:rsidTr="00633852">
        <w:trPr>
          <w:trHeight w:val="297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F799DF0" w14:textId="0094EC45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2.20215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D08C7" w14:textId="1460E024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550D0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381B" w14:textId="66D8893A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DDAB" w14:textId="38A67076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0E318" w14:textId="38AA2414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4BE06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ACFC2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12EAE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87D95" w14:textId="39BAF8AB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BC0E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959E6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AD35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3D699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C674C" w14:textId="6CB16E33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533C5E6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33852" w:rsidRPr="006F5FB8" w14:paraId="13C6C911" w14:textId="77777777" w:rsidTr="00633852">
        <w:trPr>
          <w:trHeight w:val="309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5A64532" w14:textId="282207CE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25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97D89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34680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64DD" w14:textId="78C9EDC3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D7099" w14:textId="68B64A75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A11B4" w14:textId="3DE2D11F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5E82D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F29F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0834B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9C3AA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2E6C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9AA8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0C6D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892EE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8C6D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06D14E1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33852" w:rsidRPr="006F5FB8" w14:paraId="21ADAADC" w14:textId="77777777" w:rsidTr="00633852">
        <w:trPr>
          <w:trHeight w:val="272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C1C5609" w14:textId="21E493FF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2025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D6E55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E434B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1B285" w14:textId="79A495A8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470BA" w14:textId="7E513D82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B9FA" w14:textId="04556B5D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D9984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733CC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AE097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E5A2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5D75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210AB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4EAE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54BE4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D4C22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93E9A2D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33852" w:rsidRPr="006F5FB8" w14:paraId="53EBB6FD" w14:textId="77777777" w:rsidTr="00633852">
        <w:trPr>
          <w:trHeight w:val="309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E806CBA" w14:textId="78881210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2025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D4E4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C1D2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E808F" w14:textId="5038786D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A8011" w14:textId="751A4964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A3CC5" w14:textId="31657446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A16A6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3CA47" w14:textId="72D63BA5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3D5D1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8C77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8D65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1F35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9DA9E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4C79D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AB5FD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4C49097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33852" w:rsidRPr="006F5FB8" w14:paraId="32685CE5" w14:textId="77777777" w:rsidTr="00633852">
        <w:trPr>
          <w:trHeight w:val="309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4D7E25A" w14:textId="1BCF8370" w:rsidR="00633852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25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35363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CE04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407D1" w14:textId="7DC84F0E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6C00E" w14:textId="6C16B1E8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525FA" w14:textId="257FCF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9766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30B02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A153B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D598B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0EC8F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FF33A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2EAA2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03EB6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2C19B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03A29F4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33852" w:rsidRPr="006F5FB8" w14:paraId="54ED0A0B" w14:textId="77777777" w:rsidTr="00633852">
        <w:trPr>
          <w:trHeight w:val="309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8C07C34" w14:textId="23F4018A" w:rsidR="00633852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25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9CDE1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BD835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3715" w14:textId="432521BB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18CA5" w14:textId="3E9CC48D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E462B" w14:textId="010C759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6A622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16E8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B90BC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C4D98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99D21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DDD1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8B2C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ECE35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9C13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555500F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33852" w:rsidRPr="006F5FB8" w14:paraId="4C69758C" w14:textId="77777777" w:rsidTr="00633852">
        <w:trPr>
          <w:trHeight w:val="309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4A7237C" w14:textId="765CBFC7" w:rsidR="00633852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5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B091D92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695D701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06B92BD" w14:textId="49F2117D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C2A2BDF" w14:textId="24A6DCA6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3D0F93D" w14:textId="0AAD79E6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2F68A88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72D3011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B99B98B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36FDA46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5155B90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F667CA0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9C7F3BE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6DEB644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902F418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15B08B1" w14:textId="77777777" w:rsidR="00633852" w:rsidRPr="006F5FB8" w:rsidRDefault="00633852" w:rsidP="005F361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4CF5075" w14:textId="3422A4F8" w:rsidR="00EF726D" w:rsidRPr="006F5FB8" w:rsidRDefault="0038544A" w:rsidP="009D31B6">
      <w:pPr>
        <w:tabs>
          <w:tab w:val="right" w:pos="14004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5337">
        <w:rPr>
          <w:sz w:val="16"/>
          <w:szCs w:val="16"/>
        </w:rPr>
        <w:t xml:space="preserve">                                    </w:t>
      </w:r>
      <w:r w:rsidR="00AA1175">
        <w:rPr>
          <w:sz w:val="16"/>
          <w:szCs w:val="16"/>
        </w:rPr>
        <w:t xml:space="preserve">                                 </w:t>
      </w:r>
      <w:r w:rsidR="001C5337">
        <w:rPr>
          <w:sz w:val="16"/>
          <w:szCs w:val="16"/>
        </w:rPr>
        <w:t xml:space="preserve">        Razrednica: Aida Crnomerović</w:t>
      </w:r>
    </w:p>
    <w:sectPr w:rsidR="00EF726D" w:rsidRPr="006F5FB8" w:rsidSect="00A24364"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A4ADF" w14:textId="77777777" w:rsidR="002F1476" w:rsidRDefault="002F1476" w:rsidP="00F12113">
      <w:pPr>
        <w:spacing w:after="0" w:line="240" w:lineRule="auto"/>
      </w:pPr>
      <w:r>
        <w:separator/>
      </w:r>
    </w:p>
  </w:endnote>
  <w:endnote w:type="continuationSeparator" w:id="0">
    <w:p w14:paraId="71CAB270" w14:textId="77777777" w:rsidR="002F1476" w:rsidRDefault="002F1476" w:rsidP="00F12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5E7BC" w14:textId="77777777" w:rsidR="002F1476" w:rsidRDefault="002F1476" w:rsidP="00F12113">
      <w:pPr>
        <w:spacing w:after="0" w:line="240" w:lineRule="auto"/>
      </w:pPr>
      <w:r>
        <w:separator/>
      </w:r>
    </w:p>
  </w:footnote>
  <w:footnote w:type="continuationSeparator" w:id="0">
    <w:p w14:paraId="5B2B70C9" w14:textId="77777777" w:rsidR="002F1476" w:rsidRDefault="002F1476" w:rsidP="00F12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C09"/>
    <w:rsid w:val="00015899"/>
    <w:rsid w:val="000D61C5"/>
    <w:rsid w:val="000E7C09"/>
    <w:rsid w:val="00145BEE"/>
    <w:rsid w:val="0015724E"/>
    <w:rsid w:val="00165BAE"/>
    <w:rsid w:val="00174583"/>
    <w:rsid w:val="00186406"/>
    <w:rsid w:val="001958AA"/>
    <w:rsid w:val="001A0E5F"/>
    <w:rsid w:val="001C5337"/>
    <w:rsid w:val="001E2552"/>
    <w:rsid w:val="001E52A5"/>
    <w:rsid w:val="001F6DFC"/>
    <w:rsid w:val="00211E79"/>
    <w:rsid w:val="00243354"/>
    <w:rsid w:val="00256994"/>
    <w:rsid w:val="002636D4"/>
    <w:rsid w:val="002A595E"/>
    <w:rsid w:val="002B71F1"/>
    <w:rsid w:val="002C5DAE"/>
    <w:rsid w:val="002C742C"/>
    <w:rsid w:val="002D0AAA"/>
    <w:rsid w:val="002F1476"/>
    <w:rsid w:val="00303449"/>
    <w:rsid w:val="00304CE4"/>
    <w:rsid w:val="00306836"/>
    <w:rsid w:val="00307953"/>
    <w:rsid w:val="00331F77"/>
    <w:rsid w:val="00367E2A"/>
    <w:rsid w:val="0038544A"/>
    <w:rsid w:val="00393A69"/>
    <w:rsid w:val="003A6A34"/>
    <w:rsid w:val="003B722F"/>
    <w:rsid w:val="003E68ED"/>
    <w:rsid w:val="00425C5B"/>
    <w:rsid w:val="00461F33"/>
    <w:rsid w:val="004A304A"/>
    <w:rsid w:val="004A35CE"/>
    <w:rsid w:val="004B35DC"/>
    <w:rsid w:val="004B3DC8"/>
    <w:rsid w:val="004B5BDC"/>
    <w:rsid w:val="004D4464"/>
    <w:rsid w:val="004D66A4"/>
    <w:rsid w:val="004D7130"/>
    <w:rsid w:val="004E08F7"/>
    <w:rsid w:val="004E47FD"/>
    <w:rsid w:val="004F2578"/>
    <w:rsid w:val="004F5E8D"/>
    <w:rsid w:val="00526413"/>
    <w:rsid w:val="0055073A"/>
    <w:rsid w:val="0055700F"/>
    <w:rsid w:val="00590EA7"/>
    <w:rsid w:val="005A2243"/>
    <w:rsid w:val="005B6486"/>
    <w:rsid w:val="005B731F"/>
    <w:rsid w:val="005C1EE6"/>
    <w:rsid w:val="005C67C8"/>
    <w:rsid w:val="005D0C81"/>
    <w:rsid w:val="005F361B"/>
    <w:rsid w:val="006249D7"/>
    <w:rsid w:val="00633852"/>
    <w:rsid w:val="006919D7"/>
    <w:rsid w:val="006B3A37"/>
    <w:rsid w:val="006B7953"/>
    <w:rsid w:val="006C67AE"/>
    <w:rsid w:val="006D013B"/>
    <w:rsid w:val="006E1B59"/>
    <w:rsid w:val="006E3D9C"/>
    <w:rsid w:val="006F5FB8"/>
    <w:rsid w:val="007040A0"/>
    <w:rsid w:val="00724529"/>
    <w:rsid w:val="0073225B"/>
    <w:rsid w:val="00746D47"/>
    <w:rsid w:val="00750B20"/>
    <w:rsid w:val="00767577"/>
    <w:rsid w:val="00783063"/>
    <w:rsid w:val="0078547D"/>
    <w:rsid w:val="007C21FD"/>
    <w:rsid w:val="007E51BB"/>
    <w:rsid w:val="0081608C"/>
    <w:rsid w:val="00834A12"/>
    <w:rsid w:val="00840B48"/>
    <w:rsid w:val="008724F8"/>
    <w:rsid w:val="00890484"/>
    <w:rsid w:val="008E3D3B"/>
    <w:rsid w:val="008F2091"/>
    <w:rsid w:val="008F7106"/>
    <w:rsid w:val="009116B1"/>
    <w:rsid w:val="00913053"/>
    <w:rsid w:val="009513A9"/>
    <w:rsid w:val="00954524"/>
    <w:rsid w:val="00973293"/>
    <w:rsid w:val="0097450C"/>
    <w:rsid w:val="009B54D5"/>
    <w:rsid w:val="009D31B6"/>
    <w:rsid w:val="00A04C4E"/>
    <w:rsid w:val="00A24364"/>
    <w:rsid w:val="00A542B2"/>
    <w:rsid w:val="00A734D3"/>
    <w:rsid w:val="00A74563"/>
    <w:rsid w:val="00A84562"/>
    <w:rsid w:val="00A849AE"/>
    <w:rsid w:val="00AA1175"/>
    <w:rsid w:val="00AC737C"/>
    <w:rsid w:val="00AF4583"/>
    <w:rsid w:val="00B02447"/>
    <w:rsid w:val="00B15DC9"/>
    <w:rsid w:val="00B8136D"/>
    <w:rsid w:val="00BA1432"/>
    <w:rsid w:val="00BA6E07"/>
    <w:rsid w:val="00BA7DDF"/>
    <w:rsid w:val="00C1487E"/>
    <w:rsid w:val="00C522CF"/>
    <w:rsid w:val="00C84CEE"/>
    <w:rsid w:val="00CC4AC2"/>
    <w:rsid w:val="00CD3361"/>
    <w:rsid w:val="00D10507"/>
    <w:rsid w:val="00D324C2"/>
    <w:rsid w:val="00D512D5"/>
    <w:rsid w:val="00D80EE3"/>
    <w:rsid w:val="00DC6FBD"/>
    <w:rsid w:val="00DF183A"/>
    <w:rsid w:val="00DF1EBB"/>
    <w:rsid w:val="00DF4F6C"/>
    <w:rsid w:val="00E13D50"/>
    <w:rsid w:val="00E16E29"/>
    <w:rsid w:val="00E27D15"/>
    <w:rsid w:val="00E8363A"/>
    <w:rsid w:val="00EA2213"/>
    <w:rsid w:val="00EB73C7"/>
    <w:rsid w:val="00ED0A31"/>
    <w:rsid w:val="00ED7CE7"/>
    <w:rsid w:val="00EE64E2"/>
    <w:rsid w:val="00EF726D"/>
    <w:rsid w:val="00F12113"/>
    <w:rsid w:val="00F416EA"/>
    <w:rsid w:val="00F43364"/>
    <w:rsid w:val="00F56324"/>
    <w:rsid w:val="00F9181B"/>
    <w:rsid w:val="00FA7E12"/>
    <w:rsid w:val="00FD2E67"/>
    <w:rsid w:val="00FD3E19"/>
    <w:rsid w:val="00FE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1A355"/>
  <w15:docId w15:val="{EBFFA02B-0161-49A5-881E-82C635A0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C09"/>
    <w:pPr>
      <w:spacing w:after="200" w:line="276" w:lineRule="auto"/>
    </w:pPr>
    <w:rPr>
      <w:rFonts w:eastAsia="Times New Roman"/>
      <w:sz w:val="22"/>
      <w:szCs w:val="22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7C09"/>
    <w:rPr>
      <w:rFonts w:eastAsia="Times New Roman"/>
      <w:lang w:val="hr-HR"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1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12113"/>
    <w:rPr>
      <w:rFonts w:eastAsia="Times New Roman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F1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12113"/>
    <w:rPr>
      <w:rFonts w:eastAsia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DE70B-A734-458A-AB05-109460FF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X</cp:lastModifiedBy>
  <cp:revision>3</cp:revision>
  <cp:lastPrinted>2016-04-18T08:51:00Z</cp:lastPrinted>
  <dcterms:created xsi:type="dcterms:W3CDTF">2025-12-01T19:08:00Z</dcterms:created>
  <dcterms:modified xsi:type="dcterms:W3CDTF">2025-12-01T19:17:00Z</dcterms:modified>
</cp:coreProperties>
</file>